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19" w:rsidRDefault="00004419">
      <w:pPr>
        <w:rPr>
          <w:rFonts w:ascii="Arial" w:hAnsi="Arial" w:cs="Arial"/>
          <w:b/>
          <w:u w:val="single"/>
          <w:lang w:val="it-IT"/>
        </w:rPr>
      </w:pPr>
      <w:bookmarkStart w:id="0" w:name="_GoBack"/>
      <w:bookmarkEnd w:id="0"/>
      <w:proofErr w:type="spellStart"/>
      <w:r w:rsidRPr="00F714B6">
        <w:rPr>
          <w:rFonts w:ascii="Arial" w:hAnsi="Arial" w:cs="Arial"/>
          <w:b/>
          <w:u w:val="single"/>
          <w:lang w:val="it-IT"/>
        </w:rPr>
        <w:t>Lehrgangs</w:t>
      </w:r>
      <w:r w:rsidR="00E566EA" w:rsidRPr="00F714B6">
        <w:rPr>
          <w:rFonts w:ascii="Arial" w:hAnsi="Arial" w:cs="Arial"/>
          <w:b/>
          <w:u w:val="single"/>
          <w:lang w:val="it-IT"/>
        </w:rPr>
        <w:t>termine</w:t>
      </w:r>
      <w:proofErr w:type="spellEnd"/>
      <w:r w:rsidRPr="00F714B6">
        <w:rPr>
          <w:rFonts w:ascii="Arial" w:hAnsi="Arial" w:cs="Arial"/>
          <w:b/>
          <w:u w:val="single"/>
          <w:lang w:val="it-IT"/>
        </w:rPr>
        <w:t xml:space="preserve"> 20</w:t>
      </w:r>
      <w:r w:rsidR="006F1728">
        <w:rPr>
          <w:rFonts w:ascii="Arial" w:hAnsi="Arial" w:cs="Arial"/>
          <w:b/>
          <w:u w:val="single"/>
          <w:lang w:val="it-IT"/>
        </w:rPr>
        <w:t>2</w:t>
      </w:r>
      <w:r w:rsidR="00030006">
        <w:rPr>
          <w:rFonts w:ascii="Arial" w:hAnsi="Arial" w:cs="Arial"/>
          <w:b/>
          <w:u w:val="single"/>
          <w:lang w:val="it-IT"/>
        </w:rPr>
        <w:t>1</w:t>
      </w:r>
      <w:r w:rsidRPr="00F714B6">
        <w:rPr>
          <w:rFonts w:ascii="Arial" w:hAnsi="Arial" w:cs="Arial"/>
          <w:b/>
          <w:u w:val="single"/>
          <w:lang w:val="it-IT"/>
        </w:rPr>
        <w:t>/20</w:t>
      </w:r>
      <w:r w:rsidR="00502D73">
        <w:rPr>
          <w:rFonts w:ascii="Arial" w:hAnsi="Arial" w:cs="Arial"/>
          <w:b/>
          <w:u w:val="single"/>
          <w:lang w:val="it-IT"/>
        </w:rPr>
        <w:t>2</w:t>
      </w:r>
      <w:r w:rsidR="00030006">
        <w:rPr>
          <w:rFonts w:ascii="Arial" w:hAnsi="Arial" w:cs="Arial"/>
          <w:b/>
          <w:u w:val="single"/>
          <w:lang w:val="it-IT"/>
        </w:rPr>
        <w:t>2</w:t>
      </w:r>
    </w:p>
    <w:p w:rsidR="00572687" w:rsidRDefault="00572687">
      <w:pPr>
        <w:rPr>
          <w:rFonts w:ascii="Arial" w:hAnsi="Arial" w:cs="Arial"/>
          <w:sz w:val="20"/>
          <w:szCs w:val="20"/>
          <w:lang w:val="it-IT"/>
        </w:rPr>
      </w:pPr>
    </w:p>
    <w:p w:rsidR="00572687" w:rsidRPr="00572687" w:rsidRDefault="00572687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itt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beachte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as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es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Lehrgangsplanung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u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oh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eiter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Einschränkung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angesicht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von Corona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gilt</w:t>
      </w:r>
      <w:proofErr w:type="spellEnd"/>
      <w:r>
        <w:rPr>
          <w:rFonts w:ascii="Arial" w:hAnsi="Arial" w:cs="Arial"/>
          <w:sz w:val="20"/>
          <w:szCs w:val="20"/>
          <w:lang w:val="it-IT"/>
        </w:rPr>
        <w:t>!</w:t>
      </w:r>
    </w:p>
    <w:p w:rsidR="009E1066" w:rsidRPr="00313353" w:rsidRDefault="009E1066">
      <w:pPr>
        <w:rPr>
          <w:rFonts w:ascii="Arial" w:hAnsi="Arial" w:cs="Arial"/>
          <w:sz w:val="16"/>
          <w:szCs w:val="16"/>
          <w:lang w:val="it-IT"/>
        </w:rPr>
      </w:pPr>
    </w:p>
    <w:p w:rsidR="00925F01" w:rsidRPr="00313353" w:rsidRDefault="00925F01">
      <w:pPr>
        <w:rPr>
          <w:rFonts w:ascii="Arial" w:hAnsi="Arial" w:cs="Arial"/>
          <w:sz w:val="16"/>
          <w:szCs w:val="16"/>
          <w:lang w:val="it-IT"/>
        </w:rPr>
      </w:pPr>
    </w:p>
    <w:p w:rsidR="00A21817" w:rsidRPr="00F714B6" w:rsidRDefault="00F8322A">
      <w:pPr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572687">
        <w:rPr>
          <w:rFonts w:ascii="Arial" w:hAnsi="Arial" w:cs="Arial"/>
          <w:b/>
          <w:sz w:val="20"/>
          <w:szCs w:val="20"/>
          <w:lang w:val="it-IT"/>
        </w:rPr>
        <w:t>Ausbildungslehrgänge</w:t>
      </w:r>
      <w:proofErr w:type="spellEnd"/>
      <w:r w:rsidR="00925F01">
        <w:rPr>
          <w:rFonts w:ascii="Arial" w:hAnsi="Arial" w:cs="Arial"/>
          <w:b/>
          <w:sz w:val="20"/>
          <w:szCs w:val="20"/>
          <w:lang w:val="it-IT"/>
        </w:rPr>
        <w:t xml:space="preserve"> (DSV-ÜL </w:t>
      </w:r>
      <w:proofErr w:type="spellStart"/>
      <w:r w:rsidR="00925F01">
        <w:rPr>
          <w:rFonts w:ascii="Arial" w:hAnsi="Arial" w:cs="Arial"/>
          <w:b/>
          <w:sz w:val="20"/>
          <w:szCs w:val="20"/>
          <w:lang w:val="it-IT"/>
        </w:rPr>
        <w:t>Grundstufe</w:t>
      </w:r>
      <w:proofErr w:type="spellEnd"/>
      <w:r w:rsidR="00925F01">
        <w:rPr>
          <w:rFonts w:ascii="Arial" w:hAnsi="Arial" w:cs="Arial"/>
          <w:b/>
          <w:sz w:val="20"/>
          <w:szCs w:val="20"/>
          <w:lang w:val="it-IT"/>
        </w:rPr>
        <w:t xml:space="preserve"> Alpin)</w:t>
      </w:r>
      <w:r w:rsidRPr="00F714B6">
        <w:rPr>
          <w:rFonts w:ascii="Arial" w:hAnsi="Arial" w:cs="Arial"/>
          <w:b/>
          <w:sz w:val="20"/>
          <w:szCs w:val="20"/>
          <w:lang w:val="it-IT"/>
        </w:rPr>
        <w:t>:</w:t>
      </w:r>
    </w:p>
    <w:p w:rsidR="00220BFD" w:rsidRDefault="00220BFD">
      <w:pPr>
        <w:rPr>
          <w:rFonts w:ascii="Arial" w:hAnsi="Arial" w:cs="Arial"/>
          <w:sz w:val="20"/>
          <w:szCs w:val="20"/>
          <w:lang w:val="it-IT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6"/>
        <w:gridCol w:w="1687"/>
        <w:gridCol w:w="7243"/>
      </w:tblGrid>
      <w:tr w:rsidR="008458B0" w:rsidRPr="003C6161" w:rsidTr="00655367">
        <w:tc>
          <w:tcPr>
            <w:tcW w:w="426" w:type="dxa"/>
          </w:tcPr>
          <w:p w:rsidR="008458B0" w:rsidRPr="00A21817" w:rsidRDefault="008458B0" w:rsidP="00953E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58B0" w:rsidRPr="00A21817" w:rsidRDefault="008458B0" w:rsidP="00953E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218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87" w:type="dxa"/>
          </w:tcPr>
          <w:p w:rsidR="008458B0" w:rsidRPr="00DA4B32" w:rsidRDefault="008458B0" w:rsidP="00953E0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58B0" w:rsidRPr="003C6161" w:rsidRDefault="007856C8" w:rsidP="00FF7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7718">
              <w:rPr>
                <w:rFonts w:ascii="Arial" w:hAnsi="Arial" w:cs="Arial"/>
                <w:sz w:val="20"/>
                <w:szCs w:val="20"/>
              </w:rPr>
              <w:t>0</w:t>
            </w:r>
            <w:r w:rsidR="008458B0" w:rsidRPr="003C6161">
              <w:rPr>
                <w:rFonts w:ascii="Arial" w:hAnsi="Arial" w:cs="Arial"/>
                <w:sz w:val="20"/>
                <w:szCs w:val="20"/>
              </w:rPr>
              <w:t>.12.-1</w:t>
            </w:r>
            <w:r w:rsidR="00FF7718">
              <w:rPr>
                <w:rFonts w:ascii="Arial" w:hAnsi="Arial" w:cs="Arial"/>
                <w:sz w:val="20"/>
                <w:szCs w:val="20"/>
              </w:rPr>
              <w:t>2</w:t>
            </w:r>
            <w:r w:rsidR="008458B0" w:rsidRPr="003C6161">
              <w:rPr>
                <w:rFonts w:ascii="Arial" w:hAnsi="Arial" w:cs="Arial"/>
                <w:sz w:val="20"/>
                <w:szCs w:val="20"/>
              </w:rPr>
              <w:t>.12.</w:t>
            </w:r>
            <w:r w:rsidR="00345722">
              <w:rPr>
                <w:rFonts w:ascii="Arial" w:hAnsi="Arial" w:cs="Arial"/>
                <w:sz w:val="20"/>
                <w:szCs w:val="20"/>
              </w:rPr>
              <w:t>2</w:t>
            </w:r>
            <w:r w:rsidR="00FF7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3" w:type="dxa"/>
          </w:tcPr>
          <w:p w:rsidR="008458B0" w:rsidRPr="00DA4B32" w:rsidRDefault="008458B0" w:rsidP="00953E0C">
            <w:pPr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</w:p>
          <w:p w:rsidR="008458B0" w:rsidRPr="003C6161" w:rsidRDefault="008458B0" w:rsidP="00953E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A2E">
              <w:rPr>
                <w:rFonts w:ascii="Arial" w:hAnsi="Arial" w:cs="Arial"/>
                <w:b/>
                <w:color w:val="3366FF"/>
                <w:sz w:val="20"/>
                <w:szCs w:val="20"/>
              </w:rPr>
              <w:t>Praxislehrgang (1)</w:t>
            </w:r>
            <w:r w:rsidRPr="003C6161">
              <w:rPr>
                <w:rFonts w:ascii="Arial" w:hAnsi="Arial" w:cs="Arial"/>
                <w:color w:val="548DD4"/>
                <w:sz w:val="20"/>
                <w:szCs w:val="20"/>
              </w:rPr>
              <w:t xml:space="preserve"> </w:t>
            </w:r>
            <w:r w:rsidRPr="003C6161">
              <w:rPr>
                <w:rFonts w:ascii="Arial" w:hAnsi="Arial" w:cs="Arial"/>
                <w:sz w:val="20"/>
                <w:szCs w:val="20"/>
              </w:rPr>
              <w:t xml:space="preserve">mit Theorie zum </w:t>
            </w:r>
            <w:r w:rsidRPr="00FF5A2E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 xml:space="preserve">DSV-ÜL Grundstufe </w:t>
            </w:r>
            <w:r w:rsidR="00925F01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>A</w:t>
            </w:r>
            <w:r w:rsidRPr="00FF5A2E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>lpin</w:t>
            </w:r>
          </w:p>
          <w:p w:rsidR="008458B0" w:rsidRDefault="008458B0" w:rsidP="00953E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161">
              <w:rPr>
                <w:rFonts w:ascii="Arial" w:hAnsi="Arial" w:cs="Arial"/>
                <w:sz w:val="20"/>
                <w:szCs w:val="20"/>
              </w:rPr>
              <w:t>Piesendorf</w:t>
            </w:r>
            <w:proofErr w:type="spellEnd"/>
            <w:r w:rsidRPr="003C6161">
              <w:rPr>
                <w:rFonts w:ascii="Arial" w:hAnsi="Arial" w:cs="Arial"/>
                <w:sz w:val="20"/>
                <w:szCs w:val="20"/>
              </w:rPr>
              <w:t>/Kitzsteinhor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6A4B">
              <w:rPr>
                <w:rFonts w:ascii="Arial" w:hAnsi="Arial" w:cs="Arial"/>
                <w:sz w:val="20"/>
                <w:szCs w:val="20"/>
              </w:rPr>
              <w:t xml:space="preserve">(Meldeschluss: </w:t>
            </w:r>
            <w:r w:rsidR="00FF7718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. November </w:t>
            </w:r>
            <w:r w:rsidRPr="00D36A4B">
              <w:rPr>
                <w:rFonts w:ascii="Arial" w:hAnsi="Arial" w:cs="Arial"/>
                <w:sz w:val="20"/>
                <w:szCs w:val="20"/>
              </w:rPr>
              <w:t>20</w:t>
            </w:r>
            <w:r w:rsidR="00345722">
              <w:rPr>
                <w:rFonts w:ascii="Arial" w:hAnsi="Arial" w:cs="Arial"/>
                <w:sz w:val="20"/>
                <w:szCs w:val="20"/>
              </w:rPr>
              <w:t>2</w:t>
            </w:r>
            <w:r w:rsidR="00FF7718">
              <w:rPr>
                <w:rFonts w:ascii="Arial" w:hAnsi="Arial" w:cs="Arial"/>
                <w:sz w:val="20"/>
                <w:szCs w:val="20"/>
              </w:rPr>
              <w:t>1</w:t>
            </w:r>
            <w:r w:rsidRPr="00D36A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58B0" w:rsidRPr="00DA4B32" w:rsidRDefault="008458B0" w:rsidP="00953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8B0" w:rsidRPr="003C6161" w:rsidTr="00655367">
        <w:tc>
          <w:tcPr>
            <w:tcW w:w="426" w:type="dxa"/>
          </w:tcPr>
          <w:p w:rsidR="008458B0" w:rsidRPr="00A21817" w:rsidRDefault="008458B0" w:rsidP="00953E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58B0" w:rsidRPr="00A21817" w:rsidRDefault="008458B0" w:rsidP="00953E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218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87" w:type="dxa"/>
          </w:tcPr>
          <w:p w:rsidR="008458B0" w:rsidRPr="00DA4B32" w:rsidRDefault="008458B0" w:rsidP="00953E0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58B0" w:rsidRPr="003C6161" w:rsidRDefault="004B7C0D" w:rsidP="004B7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-16.01.</w:t>
            </w:r>
            <w:r w:rsidR="00FF771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43" w:type="dxa"/>
          </w:tcPr>
          <w:p w:rsidR="008458B0" w:rsidRPr="00DA4B32" w:rsidRDefault="008458B0" w:rsidP="00953E0C">
            <w:pPr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</w:p>
          <w:p w:rsidR="008458B0" w:rsidRPr="003C6161" w:rsidRDefault="008458B0" w:rsidP="00953E0C">
            <w:pPr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</w:pPr>
            <w:r w:rsidRPr="00FF5A2E">
              <w:rPr>
                <w:rFonts w:ascii="Arial" w:hAnsi="Arial" w:cs="Arial"/>
                <w:b/>
                <w:color w:val="3366FF"/>
                <w:sz w:val="20"/>
                <w:szCs w:val="20"/>
              </w:rPr>
              <w:t>Theorie- und Praxislehrgang (2)</w:t>
            </w:r>
            <w:r w:rsidRPr="003C6161">
              <w:rPr>
                <w:rFonts w:ascii="Arial" w:hAnsi="Arial" w:cs="Arial"/>
                <w:sz w:val="20"/>
                <w:szCs w:val="20"/>
              </w:rPr>
              <w:t xml:space="preserve"> zum </w:t>
            </w:r>
            <w:r w:rsidRPr="00FF5A2E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 xml:space="preserve">DSV-ÜL Grundstufe </w:t>
            </w:r>
            <w:r w:rsidR="00925F01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>A</w:t>
            </w:r>
            <w:r w:rsidRPr="00FF5A2E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>lpin</w:t>
            </w:r>
          </w:p>
          <w:p w:rsidR="008458B0" w:rsidRDefault="008458B0" w:rsidP="00953E0C">
            <w:pPr>
              <w:rPr>
                <w:rFonts w:ascii="Arial" w:hAnsi="Arial" w:cs="Arial"/>
                <w:sz w:val="20"/>
                <w:szCs w:val="20"/>
              </w:rPr>
            </w:pPr>
            <w:r w:rsidRPr="003C6161">
              <w:rPr>
                <w:rFonts w:ascii="Arial" w:hAnsi="Arial" w:cs="Arial"/>
                <w:sz w:val="20"/>
                <w:szCs w:val="20"/>
              </w:rPr>
              <w:t>Fichtelgebirg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458B0" w:rsidRPr="00DA4B32" w:rsidRDefault="008458B0" w:rsidP="00953E0C">
            <w:pPr>
              <w:rPr>
                <w:rFonts w:ascii="Arial" w:hAnsi="Arial" w:cs="Arial"/>
                <w:sz w:val="16"/>
                <w:szCs w:val="16"/>
              </w:rPr>
            </w:pPr>
            <w:r w:rsidRPr="003C6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58B0" w:rsidRPr="003C6161" w:rsidTr="00655367">
        <w:tc>
          <w:tcPr>
            <w:tcW w:w="426" w:type="dxa"/>
          </w:tcPr>
          <w:p w:rsidR="008458B0" w:rsidRPr="00A21817" w:rsidRDefault="008458B0" w:rsidP="00953E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58B0" w:rsidRPr="00A21817" w:rsidRDefault="008458B0" w:rsidP="00953E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218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87" w:type="dxa"/>
          </w:tcPr>
          <w:p w:rsidR="008458B0" w:rsidRPr="00DA4B32" w:rsidRDefault="008458B0" w:rsidP="00953E0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58B0" w:rsidRPr="003C6161" w:rsidRDefault="00FF7718" w:rsidP="00FF7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8458B0" w:rsidRPr="003C616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458B0" w:rsidRPr="003C6161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458B0" w:rsidRPr="003C6161">
              <w:rPr>
                <w:rFonts w:ascii="Arial" w:hAnsi="Arial" w:cs="Arial"/>
                <w:sz w:val="20"/>
                <w:szCs w:val="20"/>
              </w:rPr>
              <w:t>.0</w:t>
            </w:r>
            <w:r w:rsidR="00BF7991">
              <w:rPr>
                <w:rFonts w:ascii="Arial" w:hAnsi="Arial" w:cs="Arial"/>
                <w:sz w:val="20"/>
                <w:szCs w:val="20"/>
              </w:rPr>
              <w:t>4</w:t>
            </w:r>
            <w:r w:rsidR="008458B0" w:rsidRPr="003C6161">
              <w:rPr>
                <w:rFonts w:ascii="Arial" w:hAnsi="Arial" w:cs="Arial"/>
                <w:sz w:val="20"/>
                <w:szCs w:val="20"/>
              </w:rPr>
              <w:t>.</w:t>
            </w:r>
            <w:r w:rsidR="00502D7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43" w:type="dxa"/>
          </w:tcPr>
          <w:p w:rsidR="008458B0" w:rsidRPr="00DA4B32" w:rsidRDefault="008458B0" w:rsidP="00953E0C">
            <w:pPr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</w:p>
          <w:p w:rsidR="008458B0" w:rsidRPr="003C6161" w:rsidRDefault="008458B0" w:rsidP="00953E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A2E">
              <w:rPr>
                <w:rFonts w:ascii="Arial" w:hAnsi="Arial" w:cs="Arial"/>
                <w:b/>
                <w:color w:val="3366FF"/>
                <w:sz w:val="20"/>
                <w:szCs w:val="20"/>
              </w:rPr>
              <w:t>Schneelehrgang (3)</w:t>
            </w:r>
            <w:r w:rsidRPr="003C6161">
              <w:rPr>
                <w:rFonts w:ascii="Arial" w:hAnsi="Arial" w:cs="Arial"/>
                <w:sz w:val="20"/>
                <w:szCs w:val="20"/>
              </w:rPr>
              <w:t xml:space="preserve"> mit Theorie u. Prüfung zum </w:t>
            </w:r>
            <w:r w:rsidRPr="00FF5A2E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 xml:space="preserve">DSV-ÜL Grundstufe </w:t>
            </w:r>
            <w:r w:rsidR="00925F01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>A</w:t>
            </w:r>
            <w:r w:rsidRPr="00FF5A2E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>lpin</w:t>
            </w:r>
          </w:p>
          <w:p w:rsidR="008458B0" w:rsidRPr="003C6161" w:rsidRDefault="008458B0" w:rsidP="00953E0C">
            <w:pPr>
              <w:rPr>
                <w:rFonts w:ascii="Arial" w:hAnsi="Arial" w:cs="Arial"/>
                <w:sz w:val="20"/>
                <w:szCs w:val="20"/>
              </w:rPr>
            </w:pPr>
            <w:r w:rsidRPr="003C6161">
              <w:rPr>
                <w:rFonts w:ascii="Arial" w:hAnsi="Arial" w:cs="Arial"/>
                <w:sz w:val="20"/>
                <w:szCs w:val="20"/>
              </w:rPr>
              <w:t>mit Vergabe der Fachlizenz</w:t>
            </w:r>
            <w:r>
              <w:rPr>
                <w:rFonts w:ascii="Arial" w:hAnsi="Arial" w:cs="Arial"/>
                <w:sz w:val="20"/>
                <w:szCs w:val="20"/>
              </w:rPr>
              <w:t xml:space="preserve"> (Trainer C Breitensport)</w:t>
            </w:r>
          </w:p>
          <w:p w:rsidR="008458B0" w:rsidRDefault="008458B0" w:rsidP="00953E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161">
              <w:rPr>
                <w:rFonts w:ascii="Arial" w:hAnsi="Arial" w:cs="Arial"/>
                <w:sz w:val="20"/>
                <w:szCs w:val="20"/>
              </w:rPr>
              <w:t>Piesendorf</w:t>
            </w:r>
            <w:proofErr w:type="spellEnd"/>
            <w:r w:rsidRPr="003C6161">
              <w:rPr>
                <w:rFonts w:ascii="Arial" w:hAnsi="Arial" w:cs="Arial"/>
                <w:sz w:val="20"/>
                <w:szCs w:val="20"/>
              </w:rPr>
              <w:t>/Kitzsteinhor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A39D5">
              <w:rPr>
                <w:rFonts w:ascii="Arial" w:hAnsi="Arial" w:cs="Arial"/>
                <w:sz w:val="20"/>
                <w:szCs w:val="20"/>
              </w:rPr>
              <w:t>(</w:t>
            </w:r>
            <w:r w:rsidR="00014A5E">
              <w:rPr>
                <w:rFonts w:ascii="Arial" w:hAnsi="Arial" w:cs="Arial"/>
                <w:sz w:val="20"/>
                <w:szCs w:val="20"/>
              </w:rPr>
              <w:t>Meldeschluss</w:t>
            </w:r>
            <w:r w:rsidRPr="00D36A4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856C8">
              <w:rPr>
                <w:rFonts w:ascii="Arial" w:hAnsi="Arial" w:cs="Arial"/>
                <w:sz w:val="20"/>
                <w:szCs w:val="20"/>
              </w:rPr>
              <w:t>2</w:t>
            </w:r>
            <w:r w:rsidR="00FF7718">
              <w:rPr>
                <w:rFonts w:ascii="Arial" w:hAnsi="Arial" w:cs="Arial"/>
                <w:sz w:val="20"/>
                <w:szCs w:val="20"/>
              </w:rPr>
              <w:t>5</w:t>
            </w:r>
            <w:r w:rsidRPr="00D36A4B">
              <w:rPr>
                <w:rFonts w:ascii="Arial" w:hAnsi="Arial" w:cs="Arial"/>
                <w:sz w:val="20"/>
                <w:szCs w:val="20"/>
              </w:rPr>
              <w:t>.</w:t>
            </w:r>
            <w:r w:rsidR="007856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nuar </w:t>
            </w:r>
            <w:r w:rsidRPr="00D36A4B">
              <w:rPr>
                <w:rFonts w:ascii="Arial" w:hAnsi="Arial" w:cs="Arial"/>
                <w:sz w:val="20"/>
                <w:szCs w:val="20"/>
              </w:rPr>
              <w:t>20</w:t>
            </w:r>
            <w:r w:rsidR="00502D73">
              <w:rPr>
                <w:rFonts w:ascii="Arial" w:hAnsi="Arial" w:cs="Arial"/>
                <w:sz w:val="20"/>
                <w:szCs w:val="20"/>
              </w:rPr>
              <w:t>2</w:t>
            </w:r>
            <w:r w:rsidR="00FF7718">
              <w:rPr>
                <w:rFonts w:ascii="Arial" w:hAnsi="Arial" w:cs="Arial"/>
                <w:sz w:val="20"/>
                <w:szCs w:val="20"/>
              </w:rPr>
              <w:t>2</w:t>
            </w:r>
            <w:r w:rsidRPr="00D36A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58B0" w:rsidRPr="00DA4B32" w:rsidRDefault="008458B0" w:rsidP="00953E0C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 w:rsidR="008458B0" w:rsidRPr="003C6161" w:rsidTr="00655367">
        <w:tc>
          <w:tcPr>
            <w:tcW w:w="426" w:type="dxa"/>
          </w:tcPr>
          <w:p w:rsidR="008458B0" w:rsidRPr="00A21817" w:rsidRDefault="008458B0" w:rsidP="00953E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</w:tcPr>
          <w:p w:rsidR="008458B0" w:rsidRPr="008458B0" w:rsidRDefault="008458B0" w:rsidP="00953E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:</w:t>
            </w:r>
          </w:p>
        </w:tc>
        <w:tc>
          <w:tcPr>
            <w:tcW w:w="7243" w:type="dxa"/>
          </w:tcPr>
          <w:p w:rsidR="008458B0" w:rsidRPr="008458B0" w:rsidRDefault="008458B0" w:rsidP="008458B0">
            <w:pPr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 w:rsidRPr="008458B0">
              <w:rPr>
                <w:rFonts w:ascii="Arial" w:hAnsi="Arial" w:cs="Arial"/>
                <w:b/>
                <w:color w:val="3366FF"/>
                <w:sz w:val="20"/>
                <w:szCs w:val="20"/>
              </w:rPr>
              <w:t xml:space="preserve">Die Lehrgänge Nr. </w:t>
            </w:r>
            <w:r>
              <w:rPr>
                <w:rFonts w:ascii="Arial" w:hAnsi="Arial" w:cs="Arial"/>
                <w:b/>
                <w:color w:val="3366FF"/>
                <w:sz w:val="20"/>
                <w:szCs w:val="20"/>
              </w:rPr>
              <w:t>1</w:t>
            </w:r>
            <w:r w:rsidRPr="008458B0">
              <w:rPr>
                <w:rFonts w:ascii="Arial" w:hAnsi="Arial" w:cs="Arial"/>
                <w:b/>
                <w:color w:val="3366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3366FF"/>
                <w:sz w:val="20"/>
                <w:szCs w:val="20"/>
              </w:rPr>
              <w:t>2 und</w:t>
            </w:r>
            <w:r w:rsidRPr="008458B0">
              <w:rPr>
                <w:rFonts w:ascii="Arial" w:hAnsi="Arial" w:cs="Arial"/>
                <w:b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66FF"/>
                <w:sz w:val="20"/>
                <w:szCs w:val="20"/>
              </w:rPr>
              <w:t>3</w:t>
            </w:r>
            <w:r w:rsidRPr="008458B0">
              <w:rPr>
                <w:rFonts w:ascii="Arial" w:hAnsi="Arial" w:cs="Arial"/>
                <w:b/>
                <w:color w:val="3366FF"/>
                <w:sz w:val="20"/>
                <w:szCs w:val="20"/>
              </w:rPr>
              <w:t xml:space="preserve"> sind </w:t>
            </w:r>
            <w:r w:rsidRPr="009C739A">
              <w:rPr>
                <w:rFonts w:ascii="Arial" w:hAnsi="Arial" w:cs="Arial"/>
                <w:b/>
                <w:color w:val="3366FF"/>
                <w:sz w:val="20"/>
                <w:szCs w:val="20"/>
                <w:u w:val="single"/>
              </w:rPr>
              <w:t>Pflichtlehrgänge</w:t>
            </w:r>
            <w:r w:rsidRPr="008458B0">
              <w:rPr>
                <w:rFonts w:ascii="Arial" w:hAnsi="Arial" w:cs="Arial"/>
                <w:b/>
                <w:color w:val="3366FF"/>
                <w:sz w:val="20"/>
                <w:szCs w:val="20"/>
              </w:rPr>
              <w:t xml:space="preserve"> für die</w:t>
            </w:r>
          </w:p>
          <w:p w:rsidR="008458B0" w:rsidRPr="008458B0" w:rsidRDefault="008458B0" w:rsidP="008458B0">
            <w:pPr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 w:rsidRPr="008458B0">
              <w:rPr>
                <w:rFonts w:ascii="Arial" w:hAnsi="Arial" w:cs="Arial"/>
                <w:b/>
                <w:color w:val="3366FF"/>
                <w:sz w:val="20"/>
                <w:szCs w:val="20"/>
              </w:rPr>
              <w:t>Ausbildung zur DSV Grundstufe Alpin mit Fachlizenz!</w:t>
            </w:r>
          </w:p>
        </w:tc>
      </w:tr>
    </w:tbl>
    <w:p w:rsidR="00004419" w:rsidRPr="00313353" w:rsidRDefault="00004419" w:rsidP="009E1066">
      <w:pPr>
        <w:rPr>
          <w:rFonts w:ascii="Arial" w:hAnsi="Arial" w:cs="Arial"/>
          <w:sz w:val="16"/>
          <w:szCs w:val="16"/>
        </w:rPr>
      </w:pPr>
    </w:p>
    <w:p w:rsidR="00F714B6" w:rsidRDefault="00F714B6" w:rsidP="009E1066">
      <w:pPr>
        <w:rPr>
          <w:rFonts w:ascii="Arial" w:hAnsi="Arial" w:cs="Arial"/>
          <w:sz w:val="16"/>
          <w:szCs w:val="16"/>
        </w:rPr>
      </w:pPr>
    </w:p>
    <w:p w:rsidR="00925F01" w:rsidRDefault="00925F01" w:rsidP="009E1066">
      <w:pPr>
        <w:rPr>
          <w:rFonts w:ascii="Arial" w:hAnsi="Arial" w:cs="Arial"/>
          <w:sz w:val="16"/>
          <w:szCs w:val="16"/>
        </w:rPr>
      </w:pPr>
    </w:p>
    <w:p w:rsidR="00925F01" w:rsidRPr="00313353" w:rsidRDefault="00925F01" w:rsidP="009E1066">
      <w:pPr>
        <w:rPr>
          <w:rFonts w:ascii="Arial" w:hAnsi="Arial" w:cs="Arial"/>
          <w:sz w:val="16"/>
          <w:szCs w:val="16"/>
        </w:rPr>
      </w:pPr>
    </w:p>
    <w:p w:rsidR="002071DF" w:rsidRPr="00F714B6" w:rsidRDefault="002071DF" w:rsidP="009E1066">
      <w:pPr>
        <w:rPr>
          <w:rFonts w:ascii="Arial" w:hAnsi="Arial" w:cs="Arial"/>
          <w:b/>
          <w:sz w:val="20"/>
          <w:szCs w:val="20"/>
        </w:rPr>
      </w:pPr>
      <w:r w:rsidRPr="00F714B6">
        <w:rPr>
          <w:rFonts w:ascii="Arial" w:hAnsi="Arial" w:cs="Arial"/>
          <w:b/>
          <w:sz w:val="20"/>
          <w:szCs w:val="20"/>
        </w:rPr>
        <w:t>Fortbildungs- bzw. Trainingslehrgänge:</w:t>
      </w:r>
    </w:p>
    <w:p w:rsidR="002071DF" w:rsidRDefault="002071DF" w:rsidP="009E1066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"/>
        <w:gridCol w:w="1701"/>
        <w:gridCol w:w="7160"/>
      </w:tblGrid>
      <w:tr w:rsidR="002071DF" w:rsidRPr="00C56E39" w:rsidTr="004F3E69">
        <w:tc>
          <w:tcPr>
            <w:tcW w:w="495" w:type="dxa"/>
            <w:shd w:val="clear" w:color="auto" w:fill="auto"/>
          </w:tcPr>
          <w:p w:rsidR="002071DF" w:rsidRPr="00C56E39" w:rsidRDefault="002071DF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1DF" w:rsidRPr="00C56E39" w:rsidRDefault="004E26DA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071DF" w:rsidRPr="00C56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071DF" w:rsidRPr="00C56E39" w:rsidRDefault="002071DF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1DF" w:rsidRPr="00C56E39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71DF" w:rsidRPr="00C56E39" w:rsidRDefault="002071DF" w:rsidP="009E106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1DF" w:rsidRPr="00C56E39" w:rsidRDefault="007856C8" w:rsidP="00FF7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7718">
              <w:rPr>
                <w:rFonts w:ascii="Arial" w:hAnsi="Arial" w:cs="Arial"/>
                <w:sz w:val="20"/>
                <w:szCs w:val="20"/>
              </w:rPr>
              <w:t>0</w:t>
            </w:r>
            <w:r w:rsidR="002071DF" w:rsidRPr="00C56E39">
              <w:rPr>
                <w:rFonts w:ascii="Arial" w:hAnsi="Arial" w:cs="Arial"/>
                <w:sz w:val="20"/>
                <w:szCs w:val="20"/>
              </w:rPr>
              <w:t>.12.-1</w:t>
            </w:r>
            <w:r w:rsidR="00FF7718">
              <w:rPr>
                <w:rFonts w:ascii="Arial" w:hAnsi="Arial" w:cs="Arial"/>
                <w:sz w:val="20"/>
                <w:szCs w:val="20"/>
              </w:rPr>
              <w:t>2</w:t>
            </w:r>
            <w:r w:rsidR="002071DF" w:rsidRPr="00C56E39">
              <w:rPr>
                <w:rFonts w:ascii="Arial" w:hAnsi="Arial" w:cs="Arial"/>
                <w:sz w:val="20"/>
                <w:szCs w:val="20"/>
              </w:rPr>
              <w:t>.12.</w:t>
            </w:r>
            <w:r w:rsidR="00A51F28">
              <w:rPr>
                <w:rFonts w:ascii="Arial" w:hAnsi="Arial" w:cs="Arial"/>
                <w:sz w:val="20"/>
                <w:szCs w:val="20"/>
              </w:rPr>
              <w:t>2</w:t>
            </w:r>
            <w:r w:rsidR="00FF7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0" w:type="dxa"/>
            <w:shd w:val="clear" w:color="auto" w:fill="auto"/>
          </w:tcPr>
          <w:p w:rsidR="002071DF" w:rsidRPr="00C56E39" w:rsidRDefault="002071DF" w:rsidP="00207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1DF" w:rsidRPr="00C56E39" w:rsidRDefault="002071DF" w:rsidP="002071DF">
            <w:pPr>
              <w:rPr>
                <w:rFonts w:ascii="Arial" w:hAnsi="Arial" w:cs="Arial"/>
                <w:sz w:val="20"/>
                <w:szCs w:val="20"/>
              </w:rPr>
            </w:pPr>
            <w:r w:rsidRPr="00C56E39">
              <w:rPr>
                <w:rFonts w:ascii="Arial" w:hAnsi="Arial" w:cs="Arial"/>
                <w:sz w:val="20"/>
                <w:szCs w:val="20"/>
              </w:rPr>
              <w:t>Fortbildungslehrgang für ÜL alpin (G/I/DSV-Skilehrer)</w:t>
            </w:r>
          </w:p>
          <w:p w:rsidR="002071DF" w:rsidRPr="00C56E39" w:rsidRDefault="002071DF" w:rsidP="00FF77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56E39">
              <w:rPr>
                <w:rFonts w:ascii="Arial" w:hAnsi="Arial" w:cs="Arial"/>
                <w:sz w:val="20"/>
                <w:szCs w:val="20"/>
              </w:rPr>
              <w:t>Piesendorf</w:t>
            </w:r>
            <w:proofErr w:type="spellEnd"/>
            <w:r w:rsidRPr="00C56E39">
              <w:rPr>
                <w:rFonts w:ascii="Arial" w:hAnsi="Arial" w:cs="Arial"/>
                <w:sz w:val="20"/>
                <w:szCs w:val="20"/>
              </w:rPr>
              <w:t xml:space="preserve">/Kitzsteinhorn    (Meldeschluss: </w:t>
            </w:r>
            <w:r w:rsidR="00FF7718">
              <w:rPr>
                <w:rFonts w:ascii="Arial" w:hAnsi="Arial" w:cs="Arial"/>
                <w:sz w:val="20"/>
                <w:szCs w:val="20"/>
              </w:rPr>
              <w:t>12</w:t>
            </w:r>
            <w:r w:rsidRPr="00C56E39">
              <w:rPr>
                <w:rFonts w:ascii="Arial" w:hAnsi="Arial" w:cs="Arial"/>
                <w:sz w:val="20"/>
                <w:szCs w:val="20"/>
              </w:rPr>
              <w:t>. November 20</w:t>
            </w:r>
            <w:r w:rsidR="00A51F28">
              <w:rPr>
                <w:rFonts w:ascii="Arial" w:hAnsi="Arial" w:cs="Arial"/>
                <w:sz w:val="20"/>
                <w:szCs w:val="20"/>
              </w:rPr>
              <w:t>2</w:t>
            </w:r>
            <w:r w:rsidR="00FF7718">
              <w:rPr>
                <w:rFonts w:ascii="Arial" w:hAnsi="Arial" w:cs="Arial"/>
                <w:sz w:val="20"/>
                <w:szCs w:val="20"/>
              </w:rPr>
              <w:t>1</w:t>
            </w:r>
            <w:r w:rsidR="00BB41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071DF" w:rsidRPr="00C56E39" w:rsidTr="004F3E69">
        <w:tc>
          <w:tcPr>
            <w:tcW w:w="495" w:type="dxa"/>
            <w:shd w:val="clear" w:color="auto" w:fill="auto"/>
          </w:tcPr>
          <w:p w:rsidR="002071DF" w:rsidRPr="00C56E39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1DF" w:rsidRPr="00C56E39" w:rsidRDefault="004E26DA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071DF" w:rsidRPr="00C56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071DF" w:rsidRPr="00C56E39" w:rsidRDefault="002071DF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1DF" w:rsidRPr="00C56E39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71DF" w:rsidRPr="00C56E39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1DF" w:rsidRPr="00C56E39" w:rsidRDefault="007856C8" w:rsidP="00FF7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7718">
              <w:rPr>
                <w:rFonts w:ascii="Arial" w:hAnsi="Arial" w:cs="Arial"/>
                <w:sz w:val="20"/>
                <w:szCs w:val="20"/>
              </w:rPr>
              <w:t>0</w:t>
            </w:r>
            <w:r w:rsidR="002071DF" w:rsidRPr="00C56E39">
              <w:rPr>
                <w:rFonts w:ascii="Arial" w:hAnsi="Arial" w:cs="Arial"/>
                <w:sz w:val="20"/>
                <w:szCs w:val="20"/>
              </w:rPr>
              <w:t>.12.-1</w:t>
            </w:r>
            <w:r w:rsidR="00FF7718">
              <w:rPr>
                <w:rFonts w:ascii="Arial" w:hAnsi="Arial" w:cs="Arial"/>
                <w:sz w:val="20"/>
                <w:szCs w:val="20"/>
              </w:rPr>
              <w:t>2</w:t>
            </w:r>
            <w:r w:rsidR="002071DF" w:rsidRPr="00C56E39">
              <w:rPr>
                <w:rFonts w:ascii="Arial" w:hAnsi="Arial" w:cs="Arial"/>
                <w:sz w:val="20"/>
                <w:szCs w:val="20"/>
              </w:rPr>
              <w:t>.12.</w:t>
            </w:r>
            <w:r w:rsidR="00A51F28">
              <w:rPr>
                <w:rFonts w:ascii="Arial" w:hAnsi="Arial" w:cs="Arial"/>
                <w:sz w:val="20"/>
                <w:szCs w:val="20"/>
              </w:rPr>
              <w:t>2</w:t>
            </w:r>
            <w:r w:rsidR="00FF7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0" w:type="dxa"/>
            <w:shd w:val="clear" w:color="auto" w:fill="auto"/>
          </w:tcPr>
          <w:p w:rsidR="002071DF" w:rsidRPr="00C56E39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1DF" w:rsidRPr="00C56E39" w:rsidRDefault="002071DF" w:rsidP="002071DF">
            <w:pPr>
              <w:rPr>
                <w:rFonts w:ascii="Arial" w:hAnsi="Arial" w:cs="Arial"/>
                <w:sz w:val="20"/>
                <w:szCs w:val="20"/>
              </w:rPr>
            </w:pPr>
            <w:r w:rsidRPr="00C56E39">
              <w:rPr>
                <w:rFonts w:ascii="Arial" w:hAnsi="Arial" w:cs="Arial"/>
                <w:sz w:val="20"/>
                <w:szCs w:val="20"/>
              </w:rPr>
              <w:t>Förderlehrgang für Interessenten an einer Ausbildung zum DSV-ÜL</w:t>
            </w:r>
          </w:p>
          <w:p w:rsidR="002071DF" w:rsidRPr="00C56E39" w:rsidRDefault="002071DF" w:rsidP="00FF77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56E39">
              <w:rPr>
                <w:rFonts w:ascii="Arial" w:hAnsi="Arial" w:cs="Arial"/>
                <w:sz w:val="20"/>
                <w:szCs w:val="20"/>
              </w:rPr>
              <w:t>Piesendorf</w:t>
            </w:r>
            <w:proofErr w:type="spellEnd"/>
            <w:r w:rsidRPr="00C56E39">
              <w:rPr>
                <w:rFonts w:ascii="Arial" w:hAnsi="Arial" w:cs="Arial"/>
                <w:sz w:val="20"/>
                <w:szCs w:val="20"/>
              </w:rPr>
              <w:t xml:space="preserve">/Kitzsteinhorn   (Meldeschluss: </w:t>
            </w:r>
            <w:r w:rsidR="00FF7718">
              <w:rPr>
                <w:rFonts w:ascii="Arial" w:hAnsi="Arial" w:cs="Arial"/>
                <w:sz w:val="20"/>
                <w:szCs w:val="20"/>
              </w:rPr>
              <w:t>3</w:t>
            </w:r>
            <w:r w:rsidR="00A51F28">
              <w:rPr>
                <w:rFonts w:ascii="Arial" w:hAnsi="Arial" w:cs="Arial"/>
                <w:sz w:val="20"/>
                <w:szCs w:val="20"/>
              </w:rPr>
              <w:t>0</w:t>
            </w:r>
            <w:r w:rsidRPr="00C56E39">
              <w:rPr>
                <w:rFonts w:ascii="Arial" w:hAnsi="Arial" w:cs="Arial"/>
                <w:sz w:val="20"/>
                <w:szCs w:val="20"/>
              </w:rPr>
              <w:t>. November 20</w:t>
            </w:r>
            <w:r w:rsidR="00A51F28">
              <w:rPr>
                <w:rFonts w:ascii="Arial" w:hAnsi="Arial" w:cs="Arial"/>
                <w:sz w:val="20"/>
                <w:szCs w:val="20"/>
              </w:rPr>
              <w:t>2</w:t>
            </w:r>
            <w:r w:rsidR="00FF7718">
              <w:rPr>
                <w:rFonts w:ascii="Arial" w:hAnsi="Arial" w:cs="Arial"/>
                <w:sz w:val="20"/>
                <w:szCs w:val="20"/>
              </w:rPr>
              <w:t>1</w:t>
            </w:r>
            <w:r w:rsidRPr="00C56E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071DF" w:rsidRPr="00C56E39" w:rsidTr="004F3E69">
        <w:tc>
          <w:tcPr>
            <w:tcW w:w="495" w:type="dxa"/>
            <w:shd w:val="clear" w:color="auto" w:fill="auto"/>
          </w:tcPr>
          <w:p w:rsidR="002071DF" w:rsidRPr="00C56E39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1DF" w:rsidRPr="00C56E39" w:rsidRDefault="004E26DA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56E39" w:rsidRPr="00C56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071DF" w:rsidRPr="00C56E39" w:rsidRDefault="002071DF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1DF" w:rsidRPr="00C56E39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71DF" w:rsidRPr="00C56E39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6E39" w:rsidRPr="00C56E39" w:rsidRDefault="007856C8" w:rsidP="00FF7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7718">
              <w:rPr>
                <w:rFonts w:ascii="Arial" w:hAnsi="Arial" w:cs="Arial"/>
                <w:sz w:val="20"/>
                <w:szCs w:val="20"/>
              </w:rPr>
              <w:t>0</w:t>
            </w:r>
            <w:r w:rsidR="00C56E39" w:rsidRPr="00C56E39">
              <w:rPr>
                <w:rFonts w:ascii="Arial" w:hAnsi="Arial" w:cs="Arial"/>
                <w:sz w:val="20"/>
                <w:szCs w:val="20"/>
              </w:rPr>
              <w:t>.12.-1</w:t>
            </w:r>
            <w:r w:rsidR="00FF7718">
              <w:rPr>
                <w:rFonts w:ascii="Arial" w:hAnsi="Arial" w:cs="Arial"/>
                <w:sz w:val="20"/>
                <w:szCs w:val="20"/>
              </w:rPr>
              <w:t>2</w:t>
            </w:r>
            <w:r w:rsidR="00C56E39" w:rsidRPr="00C56E39">
              <w:rPr>
                <w:rFonts w:ascii="Arial" w:hAnsi="Arial" w:cs="Arial"/>
                <w:sz w:val="20"/>
                <w:szCs w:val="20"/>
              </w:rPr>
              <w:t>.12.</w:t>
            </w:r>
            <w:r w:rsidR="00A51F28">
              <w:rPr>
                <w:rFonts w:ascii="Arial" w:hAnsi="Arial" w:cs="Arial"/>
                <w:sz w:val="20"/>
                <w:szCs w:val="20"/>
              </w:rPr>
              <w:t>2</w:t>
            </w:r>
            <w:r w:rsidR="00FF7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0" w:type="dxa"/>
            <w:shd w:val="clear" w:color="auto" w:fill="auto"/>
          </w:tcPr>
          <w:p w:rsidR="002071DF" w:rsidRPr="00C56E39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6E39" w:rsidRPr="00C56E39" w:rsidRDefault="00C56E39" w:rsidP="00C56E39">
            <w:pPr>
              <w:rPr>
                <w:rFonts w:ascii="Arial" w:hAnsi="Arial" w:cs="Arial"/>
                <w:sz w:val="20"/>
                <w:szCs w:val="20"/>
              </w:rPr>
            </w:pPr>
            <w:r w:rsidRPr="00C56E39">
              <w:rPr>
                <w:rFonts w:ascii="Arial" w:hAnsi="Arial" w:cs="Arial"/>
                <w:sz w:val="20"/>
                <w:szCs w:val="20"/>
              </w:rPr>
              <w:t>Trainingslehrgang für Interessenten u. Teilnehmer am DSV-</w:t>
            </w:r>
            <w:proofErr w:type="spellStart"/>
            <w:r w:rsidRPr="00C56E39">
              <w:rPr>
                <w:rFonts w:ascii="Arial" w:hAnsi="Arial" w:cs="Arial"/>
                <w:sz w:val="20"/>
                <w:szCs w:val="20"/>
              </w:rPr>
              <w:t>Instructor</w:t>
            </w:r>
            <w:proofErr w:type="spellEnd"/>
            <w:r w:rsidRPr="00C56E39">
              <w:rPr>
                <w:rFonts w:ascii="Arial" w:hAnsi="Arial" w:cs="Arial"/>
                <w:sz w:val="20"/>
                <w:szCs w:val="20"/>
              </w:rPr>
              <w:t xml:space="preserve"> alpin</w:t>
            </w:r>
          </w:p>
          <w:p w:rsidR="00C56E39" w:rsidRPr="00C56E39" w:rsidRDefault="00C56E39" w:rsidP="00C56E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E39">
              <w:rPr>
                <w:rFonts w:ascii="Arial" w:hAnsi="Arial" w:cs="Arial"/>
                <w:sz w:val="20"/>
                <w:szCs w:val="20"/>
              </w:rPr>
              <w:t>Piesendorf</w:t>
            </w:r>
            <w:proofErr w:type="spellEnd"/>
            <w:r w:rsidRPr="00C56E39">
              <w:rPr>
                <w:rFonts w:ascii="Arial" w:hAnsi="Arial" w:cs="Arial"/>
                <w:sz w:val="20"/>
                <w:szCs w:val="20"/>
              </w:rPr>
              <w:t xml:space="preserve">/Kitzsteinhorn   (Meldeschluss: </w:t>
            </w:r>
            <w:r w:rsidR="0061766C">
              <w:rPr>
                <w:rFonts w:ascii="Arial" w:hAnsi="Arial" w:cs="Arial"/>
                <w:sz w:val="20"/>
                <w:szCs w:val="20"/>
              </w:rPr>
              <w:t>12</w:t>
            </w:r>
            <w:r w:rsidRPr="00C56E39">
              <w:rPr>
                <w:rFonts w:ascii="Arial" w:hAnsi="Arial" w:cs="Arial"/>
                <w:sz w:val="20"/>
                <w:szCs w:val="20"/>
              </w:rPr>
              <w:t>. November 20</w:t>
            </w:r>
            <w:r w:rsidR="00A51F28">
              <w:rPr>
                <w:rFonts w:ascii="Arial" w:hAnsi="Arial" w:cs="Arial"/>
                <w:sz w:val="20"/>
                <w:szCs w:val="20"/>
              </w:rPr>
              <w:t>2</w:t>
            </w:r>
            <w:r w:rsidR="0061766C">
              <w:rPr>
                <w:rFonts w:ascii="Arial" w:hAnsi="Arial" w:cs="Arial"/>
                <w:sz w:val="20"/>
                <w:szCs w:val="20"/>
              </w:rPr>
              <w:t>1</w:t>
            </w:r>
            <w:r w:rsidRPr="00C56E3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56E39" w:rsidRPr="00C56E39" w:rsidRDefault="00C56E39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2ADD" w:rsidRPr="00C56E39" w:rsidTr="004F3E69">
        <w:tc>
          <w:tcPr>
            <w:tcW w:w="495" w:type="dxa"/>
            <w:shd w:val="clear" w:color="auto" w:fill="auto"/>
          </w:tcPr>
          <w:p w:rsidR="000B2ADD" w:rsidRPr="000B2ADD" w:rsidRDefault="000B2ADD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2ADD" w:rsidRPr="000B2ADD" w:rsidRDefault="000B2ADD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0B2ADD" w:rsidRPr="000B2ADD" w:rsidRDefault="000B2ADD" w:rsidP="009E1066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ADD" w:rsidRPr="000B2ADD" w:rsidRDefault="004B7C0D" w:rsidP="004B7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B2ADD">
              <w:rPr>
                <w:rFonts w:ascii="Arial" w:hAnsi="Arial" w:cs="Arial"/>
                <w:sz w:val="20"/>
                <w:szCs w:val="20"/>
              </w:rPr>
              <w:t>.01.-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B2ADD">
              <w:rPr>
                <w:rFonts w:ascii="Arial" w:hAnsi="Arial" w:cs="Arial"/>
                <w:sz w:val="20"/>
                <w:szCs w:val="20"/>
              </w:rPr>
              <w:t>.01.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60" w:type="dxa"/>
            <w:shd w:val="clear" w:color="auto" w:fill="auto"/>
          </w:tcPr>
          <w:p w:rsidR="000B2ADD" w:rsidRPr="000B2ADD" w:rsidRDefault="000B2ADD" w:rsidP="000B2ADD">
            <w:pPr>
              <w:rPr>
                <w:rFonts w:ascii="Arial" w:hAnsi="Arial" w:cs="Arial"/>
                <w:sz w:val="16"/>
                <w:szCs w:val="16"/>
              </w:rPr>
            </w:pPr>
          </w:p>
          <w:p w:rsidR="000B2ADD" w:rsidRDefault="000B2ADD" w:rsidP="000B2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bildungslehrgang für ÜL alpin (G/I/DSV-Skilehrer)</w:t>
            </w:r>
          </w:p>
          <w:p w:rsidR="000B2ADD" w:rsidRDefault="000B2ADD" w:rsidP="000B2A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hlmeis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Fichtelgebirge   (Meldeschluss: 1</w:t>
            </w:r>
            <w:r w:rsidR="0061766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Dezember 20</w:t>
            </w:r>
            <w:r w:rsidR="001430F4">
              <w:rPr>
                <w:rFonts w:ascii="Arial" w:hAnsi="Arial" w:cs="Arial"/>
                <w:sz w:val="20"/>
                <w:szCs w:val="20"/>
              </w:rPr>
              <w:t>2</w:t>
            </w:r>
            <w:r w:rsidR="0061766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B2ADD" w:rsidRPr="00BE6254" w:rsidRDefault="000B2ADD" w:rsidP="000B2ADD">
            <w:pPr>
              <w:rPr>
                <w:rFonts w:ascii="Arial" w:hAnsi="Arial" w:cs="Arial"/>
                <w:sz w:val="16"/>
                <w:szCs w:val="16"/>
              </w:rPr>
            </w:pPr>
            <w:r w:rsidRPr="00BE6254">
              <w:rPr>
                <w:rFonts w:ascii="Arial" w:hAnsi="Arial" w:cs="Arial"/>
                <w:sz w:val="16"/>
                <w:szCs w:val="16"/>
              </w:rPr>
              <w:t>Thema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E6254">
              <w:rPr>
                <w:rFonts w:ascii="Arial" w:hAnsi="Arial" w:cs="Arial"/>
                <w:sz w:val="16"/>
                <w:szCs w:val="16"/>
              </w:rPr>
              <w:t>Methodik</w:t>
            </w:r>
            <w:r>
              <w:rPr>
                <w:rFonts w:ascii="Arial" w:hAnsi="Arial" w:cs="Arial"/>
                <w:sz w:val="16"/>
                <w:szCs w:val="16"/>
              </w:rPr>
              <w:t>-Training</w:t>
            </w:r>
          </w:p>
          <w:p w:rsidR="000B2ADD" w:rsidRDefault="000B2ADD" w:rsidP="000B2ADD">
            <w:pPr>
              <w:rPr>
                <w:rFonts w:ascii="Arial" w:hAnsi="Arial" w:cs="Arial"/>
                <w:sz w:val="16"/>
                <w:szCs w:val="16"/>
              </w:rPr>
            </w:pPr>
            <w:r w:rsidRPr="00BE6254">
              <w:rPr>
                <w:rFonts w:ascii="Arial" w:hAnsi="Arial" w:cs="Arial"/>
                <w:sz w:val="16"/>
                <w:szCs w:val="16"/>
              </w:rPr>
              <w:t>Achtung: Bei Absage wegen Schneemangel keine F</w:t>
            </w:r>
            <w:r>
              <w:rPr>
                <w:rFonts w:ascii="Arial" w:hAnsi="Arial" w:cs="Arial"/>
                <w:sz w:val="16"/>
                <w:szCs w:val="16"/>
              </w:rPr>
              <w:t>ortbildungs</w:t>
            </w:r>
            <w:r w:rsidRPr="00BE6254">
              <w:rPr>
                <w:rFonts w:ascii="Arial" w:hAnsi="Arial" w:cs="Arial"/>
                <w:sz w:val="16"/>
                <w:szCs w:val="16"/>
              </w:rPr>
              <w:t>-Anerkenn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6254">
              <w:rPr>
                <w:rFonts w:ascii="Arial" w:hAnsi="Arial" w:cs="Arial"/>
                <w:sz w:val="16"/>
                <w:szCs w:val="16"/>
              </w:rPr>
              <w:t>möglich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  <w:p w:rsidR="000B2ADD" w:rsidRPr="00C56E39" w:rsidRDefault="000B2ADD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71DF" w:rsidRPr="00C56E39" w:rsidTr="004F3E69">
        <w:tc>
          <w:tcPr>
            <w:tcW w:w="495" w:type="dxa"/>
            <w:shd w:val="clear" w:color="auto" w:fill="auto"/>
          </w:tcPr>
          <w:p w:rsidR="002071DF" w:rsidRPr="007D4E43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1DF" w:rsidRPr="00C56E39" w:rsidRDefault="000B2ADD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4E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071DF" w:rsidRPr="00C56E39" w:rsidRDefault="002071DF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1DF" w:rsidRPr="00F714B6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71DF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E43" w:rsidRPr="007D4E43" w:rsidRDefault="0061766C" w:rsidP="00617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D4E4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4E43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D4E4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4E43">
              <w:rPr>
                <w:rFonts w:ascii="Arial" w:hAnsi="Arial" w:cs="Arial"/>
                <w:sz w:val="20"/>
                <w:szCs w:val="20"/>
              </w:rPr>
              <w:t>.</w:t>
            </w:r>
            <w:r w:rsidR="00502D7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60" w:type="dxa"/>
            <w:shd w:val="clear" w:color="auto" w:fill="auto"/>
          </w:tcPr>
          <w:p w:rsidR="002071DF" w:rsidRDefault="002071DF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E43" w:rsidRDefault="007D4E43" w:rsidP="007D4E43">
            <w:pPr>
              <w:rPr>
                <w:rFonts w:ascii="Arial" w:hAnsi="Arial" w:cs="Arial"/>
                <w:sz w:val="20"/>
                <w:szCs w:val="20"/>
              </w:rPr>
            </w:pPr>
            <w:r w:rsidRPr="003C6161">
              <w:rPr>
                <w:rFonts w:ascii="Arial" w:hAnsi="Arial" w:cs="Arial"/>
                <w:sz w:val="20"/>
                <w:szCs w:val="20"/>
              </w:rPr>
              <w:t>Fortbildungslehrgang für ÜL alpin (G/I/DSV-Skilehr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4E43" w:rsidRDefault="007D4E43" w:rsidP="007D4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161">
              <w:rPr>
                <w:rFonts w:ascii="Arial" w:hAnsi="Arial" w:cs="Arial"/>
                <w:sz w:val="20"/>
                <w:szCs w:val="20"/>
              </w:rPr>
              <w:t>Piesendorf</w:t>
            </w:r>
            <w:proofErr w:type="spellEnd"/>
            <w:r w:rsidRPr="003C6161">
              <w:rPr>
                <w:rFonts w:ascii="Arial" w:hAnsi="Arial" w:cs="Arial"/>
                <w:sz w:val="20"/>
                <w:szCs w:val="20"/>
              </w:rPr>
              <w:t>/Kitzsteinhor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6A4B">
              <w:rPr>
                <w:rFonts w:ascii="Arial" w:hAnsi="Arial" w:cs="Arial"/>
                <w:sz w:val="20"/>
                <w:szCs w:val="20"/>
              </w:rPr>
              <w:t xml:space="preserve">(Meldeschluss: </w:t>
            </w:r>
            <w:r w:rsidR="0061766C">
              <w:rPr>
                <w:rFonts w:ascii="Arial" w:hAnsi="Arial" w:cs="Arial"/>
                <w:sz w:val="20"/>
                <w:szCs w:val="20"/>
              </w:rPr>
              <w:t>25</w:t>
            </w:r>
            <w:r w:rsidRPr="00D36A4B">
              <w:rPr>
                <w:rFonts w:ascii="Arial" w:hAnsi="Arial" w:cs="Arial"/>
                <w:sz w:val="20"/>
                <w:szCs w:val="20"/>
              </w:rPr>
              <w:t>.</w:t>
            </w:r>
            <w:r w:rsidR="00207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66C">
              <w:rPr>
                <w:rFonts w:ascii="Arial" w:hAnsi="Arial" w:cs="Arial"/>
                <w:sz w:val="20"/>
                <w:szCs w:val="20"/>
              </w:rPr>
              <w:t>Febru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4B">
              <w:rPr>
                <w:rFonts w:ascii="Arial" w:hAnsi="Arial" w:cs="Arial"/>
                <w:sz w:val="20"/>
                <w:szCs w:val="20"/>
              </w:rPr>
              <w:t>20</w:t>
            </w:r>
            <w:r w:rsidR="00BF5174">
              <w:rPr>
                <w:rFonts w:ascii="Arial" w:hAnsi="Arial" w:cs="Arial"/>
                <w:sz w:val="20"/>
                <w:szCs w:val="20"/>
              </w:rPr>
              <w:t>2</w:t>
            </w:r>
            <w:r w:rsidR="0061766C">
              <w:rPr>
                <w:rFonts w:ascii="Arial" w:hAnsi="Arial" w:cs="Arial"/>
                <w:sz w:val="20"/>
                <w:szCs w:val="20"/>
              </w:rPr>
              <w:t>2</w:t>
            </w:r>
            <w:r w:rsidRPr="00D36A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4E43" w:rsidRPr="00F714B6" w:rsidRDefault="007D4E43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14B6" w:rsidRPr="00C56E39" w:rsidTr="004F3E69">
        <w:tc>
          <w:tcPr>
            <w:tcW w:w="495" w:type="dxa"/>
            <w:shd w:val="clear" w:color="auto" w:fill="auto"/>
          </w:tcPr>
          <w:p w:rsidR="00F714B6" w:rsidRDefault="00F714B6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14B6" w:rsidRPr="00F714B6" w:rsidRDefault="000B2ADD" w:rsidP="009E10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714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714B6" w:rsidRDefault="00F714B6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14B6" w:rsidRPr="00F714B6" w:rsidRDefault="0061766C" w:rsidP="00617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F714B6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714B6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714B6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714B6">
              <w:rPr>
                <w:rFonts w:ascii="Arial" w:hAnsi="Arial" w:cs="Arial"/>
                <w:sz w:val="20"/>
                <w:szCs w:val="20"/>
              </w:rPr>
              <w:t>.</w:t>
            </w:r>
            <w:r w:rsidR="00502D7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60" w:type="dxa"/>
            <w:shd w:val="clear" w:color="auto" w:fill="auto"/>
          </w:tcPr>
          <w:p w:rsidR="00F714B6" w:rsidRDefault="00F714B6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14B6" w:rsidRPr="003C6161" w:rsidRDefault="00F714B6" w:rsidP="00F714B6">
            <w:pPr>
              <w:rPr>
                <w:rFonts w:ascii="Arial" w:hAnsi="Arial" w:cs="Arial"/>
                <w:sz w:val="20"/>
                <w:szCs w:val="20"/>
              </w:rPr>
            </w:pPr>
            <w:r w:rsidRPr="003C6161">
              <w:rPr>
                <w:rFonts w:ascii="Arial" w:hAnsi="Arial" w:cs="Arial"/>
                <w:sz w:val="20"/>
                <w:szCs w:val="20"/>
              </w:rPr>
              <w:t>Trainingslehrgang für Interessenten zum DSV-</w:t>
            </w:r>
            <w:proofErr w:type="spellStart"/>
            <w:r w:rsidRPr="003C6161">
              <w:rPr>
                <w:rFonts w:ascii="Arial" w:hAnsi="Arial" w:cs="Arial"/>
                <w:sz w:val="20"/>
                <w:szCs w:val="20"/>
              </w:rPr>
              <w:t>Instructor</w:t>
            </w:r>
            <w:proofErr w:type="spellEnd"/>
            <w:r w:rsidRPr="003C61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C6161">
              <w:rPr>
                <w:rFonts w:ascii="Arial" w:hAnsi="Arial" w:cs="Arial"/>
                <w:sz w:val="20"/>
                <w:szCs w:val="20"/>
              </w:rPr>
              <w:t>lpin</w:t>
            </w:r>
          </w:p>
          <w:p w:rsidR="00F714B6" w:rsidRDefault="00F714B6" w:rsidP="00F71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161">
              <w:rPr>
                <w:rFonts w:ascii="Arial" w:hAnsi="Arial" w:cs="Arial"/>
                <w:sz w:val="20"/>
                <w:szCs w:val="20"/>
              </w:rPr>
              <w:t>Piesendorf</w:t>
            </w:r>
            <w:proofErr w:type="spellEnd"/>
            <w:r w:rsidRPr="003C6161">
              <w:rPr>
                <w:rFonts w:ascii="Arial" w:hAnsi="Arial" w:cs="Arial"/>
                <w:sz w:val="20"/>
                <w:szCs w:val="20"/>
              </w:rPr>
              <w:t>/Kitzsteinhor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6A4B">
              <w:rPr>
                <w:rFonts w:ascii="Arial" w:hAnsi="Arial" w:cs="Arial"/>
                <w:sz w:val="20"/>
                <w:szCs w:val="20"/>
              </w:rPr>
              <w:t xml:space="preserve">(Meldeschluss: </w:t>
            </w:r>
            <w:r w:rsidR="0061766C">
              <w:rPr>
                <w:rFonts w:ascii="Arial" w:hAnsi="Arial" w:cs="Arial"/>
                <w:sz w:val="20"/>
                <w:szCs w:val="20"/>
              </w:rPr>
              <w:t>25</w:t>
            </w:r>
            <w:r w:rsidRPr="00D36A4B">
              <w:rPr>
                <w:rFonts w:ascii="Arial" w:hAnsi="Arial" w:cs="Arial"/>
                <w:sz w:val="20"/>
                <w:szCs w:val="20"/>
              </w:rPr>
              <w:t>.</w:t>
            </w:r>
            <w:r w:rsidR="00207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66C">
              <w:rPr>
                <w:rFonts w:ascii="Arial" w:hAnsi="Arial" w:cs="Arial"/>
                <w:sz w:val="20"/>
                <w:szCs w:val="20"/>
              </w:rPr>
              <w:t>Febru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4B">
              <w:rPr>
                <w:rFonts w:ascii="Arial" w:hAnsi="Arial" w:cs="Arial"/>
                <w:sz w:val="20"/>
                <w:szCs w:val="20"/>
              </w:rPr>
              <w:t>20</w:t>
            </w:r>
            <w:r w:rsidR="00BF5174">
              <w:rPr>
                <w:rFonts w:ascii="Arial" w:hAnsi="Arial" w:cs="Arial"/>
                <w:sz w:val="20"/>
                <w:szCs w:val="20"/>
              </w:rPr>
              <w:t>2</w:t>
            </w:r>
            <w:r w:rsidR="0061766C">
              <w:rPr>
                <w:rFonts w:ascii="Arial" w:hAnsi="Arial" w:cs="Arial"/>
                <w:sz w:val="20"/>
                <w:szCs w:val="20"/>
              </w:rPr>
              <w:t>2</w:t>
            </w:r>
            <w:r w:rsidRPr="00D36A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714B6" w:rsidRPr="00F714B6" w:rsidRDefault="00F714B6" w:rsidP="009E1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714B6" w:rsidRDefault="00F714B6" w:rsidP="009E1066">
      <w:pPr>
        <w:rPr>
          <w:rFonts w:ascii="Arial" w:hAnsi="Arial" w:cs="Arial"/>
          <w:sz w:val="20"/>
          <w:szCs w:val="20"/>
        </w:rPr>
      </w:pPr>
    </w:p>
    <w:p w:rsidR="00925F01" w:rsidRDefault="00925F01" w:rsidP="009E1066">
      <w:pPr>
        <w:rPr>
          <w:rFonts w:ascii="Arial" w:hAnsi="Arial" w:cs="Arial"/>
          <w:sz w:val="20"/>
          <w:szCs w:val="20"/>
        </w:rPr>
      </w:pPr>
    </w:p>
    <w:p w:rsidR="00F714B6" w:rsidRDefault="00F714B6" w:rsidP="009E10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nweise:</w:t>
      </w:r>
      <w:r>
        <w:rPr>
          <w:rFonts w:ascii="Arial" w:hAnsi="Arial" w:cs="Arial"/>
          <w:sz w:val="20"/>
          <w:szCs w:val="20"/>
        </w:rPr>
        <w:t xml:space="preserve">  Bei Überfüllung eines Lehrgangs entscheidet die Reihenfolge des Meldeeingangs!</w:t>
      </w:r>
    </w:p>
    <w:p w:rsidR="00F714B6" w:rsidRDefault="00F714B6" w:rsidP="009E10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572801">
        <w:rPr>
          <w:rFonts w:ascii="Arial" w:hAnsi="Arial" w:cs="Arial"/>
          <w:sz w:val="20"/>
          <w:szCs w:val="20"/>
        </w:rPr>
        <w:t>Absagen</w:t>
      </w:r>
      <w:r>
        <w:rPr>
          <w:rFonts w:ascii="Arial" w:hAnsi="Arial" w:cs="Arial"/>
          <w:sz w:val="20"/>
          <w:szCs w:val="20"/>
        </w:rPr>
        <w:t xml:space="preserve"> bitte rechtzeitig bekannt geben. Sonst Stornogebühren!</w:t>
      </w:r>
    </w:p>
    <w:p w:rsidR="00925F01" w:rsidRDefault="00925F01" w:rsidP="009E1066">
      <w:pPr>
        <w:rPr>
          <w:rFonts w:ascii="Arial" w:hAnsi="Arial" w:cs="Arial"/>
          <w:sz w:val="20"/>
          <w:szCs w:val="20"/>
        </w:rPr>
      </w:pPr>
    </w:p>
    <w:p w:rsidR="00925F01" w:rsidRDefault="00925F01" w:rsidP="009E1066">
      <w:pPr>
        <w:rPr>
          <w:rFonts w:ascii="Arial" w:hAnsi="Arial" w:cs="Arial"/>
          <w:sz w:val="20"/>
          <w:szCs w:val="20"/>
        </w:rPr>
      </w:pPr>
    </w:p>
    <w:p w:rsidR="00DB4B96" w:rsidRPr="00DB4B96" w:rsidRDefault="003A39D5" w:rsidP="009E10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B4B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DB4B96" w:rsidRPr="00DB4B96">
        <w:rPr>
          <w:rFonts w:ascii="Arial" w:hAnsi="Arial" w:cs="Arial"/>
          <w:sz w:val="16"/>
          <w:szCs w:val="16"/>
        </w:rPr>
        <w:t xml:space="preserve">Stand: </w:t>
      </w:r>
      <w:r>
        <w:rPr>
          <w:rFonts w:ascii="Arial" w:hAnsi="Arial" w:cs="Arial"/>
          <w:sz w:val="16"/>
          <w:szCs w:val="16"/>
        </w:rPr>
        <w:t>1</w:t>
      </w:r>
      <w:r w:rsidR="004B7C0D">
        <w:rPr>
          <w:rFonts w:ascii="Arial" w:hAnsi="Arial" w:cs="Arial"/>
          <w:sz w:val="16"/>
          <w:szCs w:val="16"/>
        </w:rPr>
        <w:t>9</w:t>
      </w:r>
      <w:r w:rsidR="00DB4B96" w:rsidRPr="00DB4B96">
        <w:rPr>
          <w:rFonts w:ascii="Arial" w:hAnsi="Arial" w:cs="Arial"/>
          <w:sz w:val="16"/>
          <w:szCs w:val="16"/>
        </w:rPr>
        <w:t>.</w:t>
      </w:r>
      <w:r w:rsidR="0061766C">
        <w:rPr>
          <w:rFonts w:ascii="Arial" w:hAnsi="Arial" w:cs="Arial"/>
          <w:sz w:val="16"/>
          <w:szCs w:val="16"/>
        </w:rPr>
        <w:t>0</w:t>
      </w:r>
      <w:r w:rsidR="004B7C0D">
        <w:rPr>
          <w:rFonts w:ascii="Arial" w:hAnsi="Arial" w:cs="Arial"/>
          <w:sz w:val="16"/>
          <w:szCs w:val="16"/>
        </w:rPr>
        <w:t>9</w:t>
      </w:r>
      <w:r w:rsidR="00DB4B96" w:rsidRPr="00DB4B96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</w:t>
      </w:r>
      <w:r w:rsidR="0061766C">
        <w:rPr>
          <w:rFonts w:ascii="Arial" w:hAnsi="Arial" w:cs="Arial"/>
          <w:sz w:val="16"/>
          <w:szCs w:val="16"/>
        </w:rPr>
        <w:t>1</w:t>
      </w:r>
    </w:p>
    <w:sectPr w:rsidR="00DB4B96" w:rsidRPr="00DB4B96" w:rsidSect="003A39D5">
      <w:pgSz w:w="11906" w:h="16838"/>
      <w:pgMar w:top="284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98"/>
    <w:rsid w:val="00003F6B"/>
    <w:rsid w:val="00004419"/>
    <w:rsid w:val="00004866"/>
    <w:rsid w:val="000109BA"/>
    <w:rsid w:val="00014A5E"/>
    <w:rsid w:val="000218D0"/>
    <w:rsid w:val="00030006"/>
    <w:rsid w:val="00032C92"/>
    <w:rsid w:val="0003518B"/>
    <w:rsid w:val="00041431"/>
    <w:rsid w:val="000468CB"/>
    <w:rsid w:val="00047F4D"/>
    <w:rsid w:val="00056CFE"/>
    <w:rsid w:val="0006527C"/>
    <w:rsid w:val="00065FA0"/>
    <w:rsid w:val="00071733"/>
    <w:rsid w:val="00072298"/>
    <w:rsid w:val="00074D30"/>
    <w:rsid w:val="00080862"/>
    <w:rsid w:val="000833F4"/>
    <w:rsid w:val="00085DBD"/>
    <w:rsid w:val="000959FB"/>
    <w:rsid w:val="000A283D"/>
    <w:rsid w:val="000A5458"/>
    <w:rsid w:val="000B2ADD"/>
    <w:rsid w:val="000B4E32"/>
    <w:rsid w:val="000D4F30"/>
    <w:rsid w:val="000E501C"/>
    <w:rsid w:val="000F0D1C"/>
    <w:rsid w:val="000F765F"/>
    <w:rsid w:val="001119AE"/>
    <w:rsid w:val="00112706"/>
    <w:rsid w:val="00112E62"/>
    <w:rsid w:val="001224B9"/>
    <w:rsid w:val="0013045C"/>
    <w:rsid w:val="0013050F"/>
    <w:rsid w:val="00131080"/>
    <w:rsid w:val="001315CE"/>
    <w:rsid w:val="001317E5"/>
    <w:rsid w:val="00131DE4"/>
    <w:rsid w:val="001430F4"/>
    <w:rsid w:val="00160C1F"/>
    <w:rsid w:val="00162869"/>
    <w:rsid w:val="00162A44"/>
    <w:rsid w:val="00167F0B"/>
    <w:rsid w:val="00175C0D"/>
    <w:rsid w:val="001865D9"/>
    <w:rsid w:val="00196745"/>
    <w:rsid w:val="001A1803"/>
    <w:rsid w:val="001A383C"/>
    <w:rsid w:val="001B0439"/>
    <w:rsid w:val="001C4F13"/>
    <w:rsid w:val="001C5395"/>
    <w:rsid w:val="001C53C9"/>
    <w:rsid w:val="001D2531"/>
    <w:rsid w:val="001D3AAF"/>
    <w:rsid w:val="001E239B"/>
    <w:rsid w:val="001E35CB"/>
    <w:rsid w:val="001E74A5"/>
    <w:rsid w:val="00201CDD"/>
    <w:rsid w:val="0020200F"/>
    <w:rsid w:val="00206011"/>
    <w:rsid w:val="002071DF"/>
    <w:rsid w:val="00207A50"/>
    <w:rsid w:val="00220A1B"/>
    <w:rsid w:val="00220BFD"/>
    <w:rsid w:val="0022777D"/>
    <w:rsid w:val="0023079A"/>
    <w:rsid w:val="00253666"/>
    <w:rsid w:val="00257D24"/>
    <w:rsid w:val="00264FE4"/>
    <w:rsid w:val="00265006"/>
    <w:rsid w:val="00273D91"/>
    <w:rsid w:val="00280D76"/>
    <w:rsid w:val="002907D1"/>
    <w:rsid w:val="0029127B"/>
    <w:rsid w:val="00292EA9"/>
    <w:rsid w:val="002961A3"/>
    <w:rsid w:val="002A3069"/>
    <w:rsid w:val="002A43E6"/>
    <w:rsid w:val="002A44EF"/>
    <w:rsid w:val="002A4644"/>
    <w:rsid w:val="002A5A38"/>
    <w:rsid w:val="002B18E0"/>
    <w:rsid w:val="002B41CE"/>
    <w:rsid w:val="002B473C"/>
    <w:rsid w:val="002B6CD1"/>
    <w:rsid w:val="002C34FD"/>
    <w:rsid w:val="002D0AB3"/>
    <w:rsid w:val="002D39FA"/>
    <w:rsid w:val="002F5C74"/>
    <w:rsid w:val="002F6C5D"/>
    <w:rsid w:val="002F6F47"/>
    <w:rsid w:val="00300F31"/>
    <w:rsid w:val="00306D8A"/>
    <w:rsid w:val="003072E6"/>
    <w:rsid w:val="0031082A"/>
    <w:rsid w:val="00313353"/>
    <w:rsid w:val="00324C5D"/>
    <w:rsid w:val="00341212"/>
    <w:rsid w:val="0034346D"/>
    <w:rsid w:val="003438A5"/>
    <w:rsid w:val="0034390F"/>
    <w:rsid w:val="00344429"/>
    <w:rsid w:val="0034448E"/>
    <w:rsid w:val="0034563A"/>
    <w:rsid w:val="00345722"/>
    <w:rsid w:val="00363762"/>
    <w:rsid w:val="0036661B"/>
    <w:rsid w:val="00370134"/>
    <w:rsid w:val="00371126"/>
    <w:rsid w:val="0037283D"/>
    <w:rsid w:val="00373DCA"/>
    <w:rsid w:val="003767A8"/>
    <w:rsid w:val="00381D75"/>
    <w:rsid w:val="00391057"/>
    <w:rsid w:val="00395662"/>
    <w:rsid w:val="00395876"/>
    <w:rsid w:val="003A39D5"/>
    <w:rsid w:val="003B3536"/>
    <w:rsid w:val="003B3B55"/>
    <w:rsid w:val="003B7D28"/>
    <w:rsid w:val="003C2F1A"/>
    <w:rsid w:val="003C6161"/>
    <w:rsid w:val="003D3874"/>
    <w:rsid w:val="003E0D42"/>
    <w:rsid w:val="003E3643"/>
    <w:rsid w:val="003F12DC"/>
    <w:rsid w:val="003F7AFA"/>
    <w:rsid w:val="00403349"/>
    <w:rsid w:val="00413C98"/>
    <w:rsid w:val="0042011B"/>
    <w:rsid w:val="0042276E"/>
    <w:rsid w:val="00433126"/>
    <w:rsid w:val="004334D3"/>
    <w:rsid w:val="0044655C"/>
    <w:rsid w:val="00447C68"/>
    <w:rsid w:val="0045512E"/>
    <w:rsid w:val="004662BC"/>
    <w:rsid w:val="00481366"/>
    <w:rsid w:val="004815F9"/>
    <w:rsid w:val="00487538"/>
    <w:rsid w:val="00491AAB"/>
    <w:rsid w:val="004B7C0D"/>
    <w:rsid w:val="004C227A"/>
    <w:rsid w:val="004D0D3A"/>
    <w:rsid w:val="004D2659"/>
    <w:rsid w:val="004E04A8"/>
    <w:rsid w:val="004E26DA"/>
    <w:rsid w:val="004F3E69"/>
    <w:rsid w:val="004F3FEE"/>
    <w:rsid w:val="004F7BCD"/>
    <w:rsid w:val="00502D73"/>
    <w:rsid w:val="00510698"/>
    <w:rsid w:val="005131BE"/>
    <w:rsid w:val="00513C7B"/>
    <w:rsid w:val="0052322D"/>
    <w:rsid w:val="00525A43"/>
    <w:rsid w:val="005261F5"/>
    <w:rsid w:val="00530FCF"/>
    <w:rsid w:val="005314DA"/>
    <w:rsid w:val="00535577"/>
    <w:rsid w:val="00537223"/>
    <w:rsid w:val="00547C95"/>
    <w:rsid w:val="00552296"/>
    <w:rsid w:val="005628A5"/>
    <w:rsid w:val="00562C39"/>
    <w:rsid w:val="00565F3A"/>
    <w:rsid w:val="00566B47"/>
    <w:rsid w:val="00572687"/>
    <w:rsid w:val="00572801"/>
    <w:rsid w:val="00572BD7"/>
    <w:rsid w:val="005736A8"/>
    <w:rsid w:val="005C101D"/>
    <w:rsid w:val="005C21CE"/>
    <w:rsid w:val="005C2BFA"/>
    <w:rsid w:val="005C2D85"/>
    <w:rsid w:val="005C5F5D"/>
    <w:rsid w:val="005D2EFF"/>
    <w:rsid w:val="005D522B"/>
    <w:rsid w:val="005E25E3"/>
    <w:rsid w:val="005F34F7"/>
    <w:rsid w:val="005F46F8"/>
    <w:rsid w:val="00600D3E"/>
    <w:rsid w:val="0060365E"/>
    <w:rsid w:val="0061766C"/>
    <w:rsid w:val="00631E5F"/>
    <w:rsid w:val="00633849"/>
    <w:rsid w:val="0063795D"/>
    <w:rsid w:val="006475D4"/>
    <w:rsid w:val="00655367"/>
    <w:rsid w:val="00667244"/>
    <w:rsid w:val="00667DF1"/>
    <w:rsid w:val="0067697D"/>
    <w:rsid w:val="006775D1"/>
    <w:rsid w:val="006846CA"/>
    <w:rsid w:val="00684C22"/>
    <w:rsid w:val="00686FBA"/>
    <w:rsid w:val="006960AE"/>
    <w:rsid w:val="00697631"/>
    <w:rsid w:val="0069773C"/>
    <w:rsid w:val="006A3148"/>
    <w:rsid w:val="006A5D06"/>
    <w:rsid w:val="006B1581"/>
    <w:rsid w:val="006B7532"/>
    <w:rsid w:val="006B7D5C"/>
    <w:rsid w:val="006D2654"/>
    <w:rsid w:val="006D2856"/>
    <w:rsid w:val="006D3CE5"/>
    <w:rsid w:val="006D7443"/>
    <w:rsid w:val="006E1B29"/>
    <w:rsid w:val="006E47D8"/>
    <w:rsid w:val="006E65BF"/>
    <w:rsid w:val="006F0AA3"/>
    <w:rsid w:val="006F1728"/>
    <w:rsid w:val="006F655F"/>
    <w:rsid w:val="00705F66"/>
    <w:rsid w:val="00706B74"/>
    <w:rsid w:val="00715A13"/>
    <w:rsid w:val="0073292D"/>
    <w:rsid w:val="007515B2"/>
    <w:rsid w:val="00752501"/>
    <w:rsid w:val="00755FB4"/>
    <w:rsid w:val="0075748B"/>
    <w:rsid w:val="0075757E"/>
    <w:rsid w:val="00764870"/>
    <w:rsid w:val="00764E6B"/>
    <w:rsid w:val="0076551D"/>
    <w:rsid w:val="00765791"/>
    <w:rsid w:val="007856C8"/>
    <w:rsid w:val="00792049"/>
    <w:rsid w:val="007943E6"/>
    <w:rsid w:val="007961AF"/>
    <w:rsid w:val="007B1DC2"/>
    <w:rsid w:val="007B45F4"/>
    <w:rsid w:val="007C26E4"/>
    <w:rsid w:val="007C5A37"/>
    <w:rsid w:val="007C6B4C"/>
    <w:rsid w:val="007D340B"/>
    <w:rsid w:val="007D4E43"/>
    <w:rsid w:val="007D72BF"/>
    <w:rsid w:val="007E2B17"/>
    <w:rsid w:val="007F09B9"/>
    <w:rsid w:val="008005EC"/>
    <w:rsid w:val="00800944"/>
    <w:rsid w:val="00803A5E"/>
    <w:rsid w:val="00817F34"/>
    <w:rsid w:val="00820032"/>
    <w:rsid w:val="00821E29"/>
    <w:rsid w:val="00827236"/>
    <w:rsid w:val="008329D8"/>
    <w:rsid w:val="008428EE"/>
    <w:rsid w:val="00845555"/>
    <w:rsid w:val="008458B0"/>
    <w:rsid w:val="0084634D"/>
    <w:rsid w:val="008465BD"/>
    <w:rsid w:val="008466AF"/>
    <w:rsid w:val="00846888"/>
    <w:rsid w:val="00846C02"/>
    <w:rsid w:val="00860754"/>
    <w:rsid w:val="008825AD"/>
    <w:rsid w:val="008860D4"/>
    <w:rsid w:val="0088672C"/>
    <w:rsid w:val="008A0574"/>
    <w:rsid w:val="008A6FE4"/>
    <w:rsid w:val="008B2195"/>
    <w:rsid w:val="008C0AA8"/>
    <w:rsid w:val="008C3CC9"/>
    <w:rsid w:val="008D36AA"/>
    <w:rsid w:val="008D4834"/>
    <w:rsid w:val="008E546E"/>
    <w:rsid w:val="008F005F"/>
    <w:rsid w:val="008F3545"/>
    <w:rsid w:val="008F36B0"/>
    <w:rsid w:val="008F5B9A"/>
    <w:rsid w:val="008F6A99"/>
    <w:rsid w:val="00901330"/>
    <w:rsid w:val="0090289D"/>
    <w:rsid w:val="0090300D"/>
    <w:rsid w:val="0091547B"/>
    <w:rsid w:val="00916015"/>
    <w:rsid w:val="00916385"/>
    <w:rsid w:val="00923DC9"/>
    <w:rsid w:val="00925F01"/>
    <w:rsid w:val="0093188F"/>
    <w:rsid w:val="00937084"/>
    <w:rsid w:val="009408B3"/>
    <w:rsid w:val="00941213"/>
    <w:rsid w:val="009463F9"/>
    <w:rsid w:val="00946E49"/>
    <w:rsid w:val="009511A2"/>
    <w:rsid w:val="00953E0C"/>
    <w:rsid w:val="00953F9E"/>
    <w:rsid w:val="009547AC"/>
    <w:rsid w:val="00967E5F"/>
    <w:rsid w:val="0098084C"/>
    <w:rsid w:val="009861AD"/>
    <w:rsid w:val="00987879"/>
    <w:rsid w:val="0099202C"/>
    <w:rsid w:val="009A039D"/>
    <w:rsid w:val="009A0B02"/>
    <w:rsid w:val="009A2098"/>
    <w:rsid w:val="009B69CD"/>
    <w:rsid w:val="009C1449"/>
    <w:rsid w:val="009C739A"/>
    <w:rsid w:val="009C7452"/>
    <w:rsid w:val="009D1DCB"/>
    <w:rsid w:val="009E1066"/>
    <w:rsid w:val="00A04404"/>
    <w:rsid w:val="00A13EBC"/>
    <w:rsid w:val="00A21817"/>
    <w:rsid w:val="00A27636"/>
    <w:rsid w:val="00A3296A"/>
    <w:rsid w:val="00A36FE2"/>
    <w:rsid w:val="00A3738D"/>
    <w:rsid w:val="00A417BC"/>
    <w:rsid w:val="00A434CA"/>
    <w:rsid w:val="00A51F28"/>
    <w:rsid w:val="00A5613D"/>
    <w:rsid w:val="00A64428"/>
    <w:rsid w:val="00A67730"/>
    <w:rsid w:val="00A739E1"/>
    <w:rsid w:val="00A83C10"/>
    <w:rsid w:val="00A85F24"/>
    <w:rsid w:val="00AA1812"/>
    <w:rsid w:val="00AA1A53"/>
    <w:rsid w:val="00AA5621"/>
    <w:rsid w:val="00AA76BD"/>
    <w:rsid w:val="00AB2496"/>
    <w:rsid w:val="00AB2C56"/>
    <w:rsid w:val="00AD1373"/>
    <w:rsid w:val="00AD55B5"/>
    <w:rsid w:val="00AD66FF"/>
    <w:rsid w:val="00AE10DF"/>
    <w:rsid w:val="00AE775C"/>
    <w:rsid w:val="00AF206D"/>
    <w:rsid w:val="00AF74EB"/>
    <w:rsid w:val="00B00416"/>
    <w:rsid w:val="00B030F3"/>
    <w:rsid w:val="00B03347"/>
    <w:rsid w:val="00B15A0B"/>
    <w:rsid w:val="00B26155"/>
    <w:rsid w:val="00B34AB8"/>
    <w:rsid w:val="00B44B2F"/>
    <w:rsid w:val="00B45AB3"/>
    <w:rsid w:val="00B46259"/>
    <w:rsid w:val="00B46452"/>
    <w:rsid w:val="00B5228C"/>
    <w:rsid w:val="00B5783B"/>
    <w:rsid w:val="00B80FB9"/>
    <w:rsid w:val="00B95357"/>
    <w:rsid w:val="00B96148"/>
    <w:rsid w:val="00BA0FA8"/>
    <w:rsid w:val="00BA1F82"/>
    <w:rsid w:val="00BA4389"/>
    <w:rsid w:val="00BA7D3A"/>
    <w:rsid w:val="00BB26E4"/>
    <w:rsid w:val="00BB4188"/>
    <w:rsid w:val="00BB5B1A"/>
    <w:rsid w:val="00BC3FD4"/>
    <w:rsid w:val="00BC4086"/>
    <w:rsid w:val="00BD40B3"/>
    <w:rsid w:val="00BD56C4"/>
    <w:rsid w:val="00BD754F"/>
    <w:rsid w:val="00BD766A"/>
    <w:rsid w:val="00BE1199"/>
    <w:rsid w:val="00BE6254"/>
    <w:rsid w:val="00BE7FDE"/>
    <w:rsid w:val="00BF5174"/>
    <w:rsid w:val="00BF7991"/>
    <w:rsid w:val="00C02364"/>
    <w:rsid w:val="00C10E63"/>
    <w:rsid w:val="00C11777"/>
    <w:rsid w:val="00C209D9"/>
    <w:rsid w:val="00C308E1"/>
    <w:rsid w:val="00C34F03"/>
    <w:rsid w:val="00C54B0F"/>
    <w:rsid w:val="00C55BCE"/>
    <w:rsid w:val="00C56E39"/>
    <w:rsid w:val="00C619E3"/>
    <w:rsid w:val="00C673F8"/>
    <w:rsid w:val="00C71A8B"/>
    <w:rsid w:val="00C75DDA"/>
    <w:rsid w:val="00C770E2"/>
    <w:rsid w:val="00C7769E"/>
    <w:rsid w:val="00C84A52"/>
    <w:rsid w:val="00C92521"/>
    <w:rsid w:val="00C93FF1"/>
    <w:rsid w:val="00CA146D"/>
    <w:rsid w:val="00CA2D55"/>
    <w:rsid w:val="00CB4542"/>
    <w:rsid w:val="00CC175B"/>
    <w:rsid w:val="00CC2C39"/>
    <w:rsid w:val="00CC7C18"/>
    <w:rsid w:val="00CD0A64"/>
    <w:rsid w:val="00CD7874"/>
    <w:rsid w:val="00CD7A6B"/>
    <w:rsid w:val="00CE07C3"/>
    <w:rsid w:val="00CF2991"/>
    <w:rsid w:val="00D01BF0"/>
    <w:rsid w:val="00D01CC8"/>
    <w:rsid w:val="00D077D9"/>
    <w:rsid w:val="00D17F79"/>
    <w:rsid w:val="00D21788"/>
    <w:rsid w:val="00D33859"/>
    <w:rsid w:val="00D36A4B"/>
    <w:rsid w:val="00D372A3"/>
    <w:rsid w:val="00D43BAB"/>
    <w:rsid w:val="00D45DDE"/>
    <w:rsid w:val="00D50D49"/>
    <w:rsid w:val="00D51A1A"/>
    <w:rsid w:val="00D608FF"/>
    <w:rsid w:val="00D62A0A"/>
    <w:rsid w:val="00D636E3"/>
    <w:rsid w:val="00D66DE8"/>
    <w:rsid w:val="00D671F7"/>
    <w:rsid w:val="00D70B37"/>
    <w:rsid w:val="00D80574"/>
    <w:rsid w:val="00D83CF2"/>
    <w:rsid w:val="00D9423F"/>
    <w:rsid w:val="00D97B99"/>
    <w:rsid w:val="00D97FDF"/>
    <w:rsid w:val="00DA43BB"/>
    <w:rsid w:val="00DA4B32"/>
    <w:rsid w:val="00DA4C21"/>
    <w:rsid w:val="00DA4C88"/>
    <w:rsid w:val="00DB4B96"/>
    <w:rsid w:val="00DC4CF2"/>
    <w:rsid w:val="00DC5BEA"/>
    <w:rsid w:val="00DD0653"/>
    <w:rsid w:val="00DE79BF"/>
    <w:rsid w:val="00DF1E05"/>
    <w:rsid w:val="00DF547D"/>
    <w:rsid w:val="00DF68AD"/>
    <w:rsid w:val="00E0637D"/>
    <w:rsid w:val="00E1750E"/>
    <w:rsid w:val="00E24F92"/>
    <w:rsid w:val="00E266D2"/>
    <w:rsid w:val="00E31107"/>
    <w:rsid w:val="00E33DF8"/>
    <w:rsid w:val="00E513E0"/>
    <w:rsid w:val="00E54FA5"/>
    <w:rsid w:val="00E566EA"/>
    <w:rsid w:val="00E73F9C"/>
    <w:rsid w:val="00E80B58"/>
    <w:rsid w:val="00E81C21"/>
    <w:rsid w:val="00E834BD"/>
    <w:rsid w:val="00E87238"/>
    <w:rsid w:val="00E92556"/>
    <w:rsid w:val="00EA7998"/>
    <w:rsid w:val="00EB0AB6"/>
    <w:rsid w:val="00EB6750"/>
    <w:rsid w:val="00EB6EF6"/>
    <w:rsid w:val="00EC373D"/>
    <w:rsid w:val="00EE0A1C"/>
    <w:rsid w:val="00EE7CA7"/>
    <w:rsid w:val="00EF0FD3"/>
    <w:rsid w:val="00F10E81"/>
    <w:rsid w:val="00F15C01"/>
    <w:rsid w:val="00F251DB"/>
    <w:rsid w:val="00F332A3"/>
    <w:rsid w:val="00F35B7F"/>
    <w:rsid w:val="00F452C6"/>
    <w:rsid w:val="00F5276A"/>
    <w:rsid w:val="00F547C0"/>
    <w:rsid w:val="00F57900"/>
    <w:rsid w:val="00F637D4"/>
    <w:rsid w:val="00F714B6"/>
    <w:rsid w:val="00F726E5"/>
    <w:rsid w:val="00F8322A"/>
    <w:rsid w:val="00F84C1C"/>
    <w:rsid w:val="00F91ECD"/>
    <w:rsid w:val="00FA12B7"/>
    <w:rsid w:val="00FA38B3"/>
    <w:rsid w:val="00FC0A6C"/>
    <w:rsid w:val="00FC378E"/>
    <w:rsid w:val="00FC7FEB"/>
    <w:rsid w:val="00FD57B5"/>
    <w:rsid w:val="00FE1E5E"/>
    <w:rsid w:val="00FE4B87"/>
    <w:rsid w:val="00FF5A2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04419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04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04419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04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7048-E38E-4A26-938F-4FF8F65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VERBAND OBERFRANKEN</vt:lpstr>
    </vt:vector>
  </TitlesOfParts>
  <Company/>
  <LinksUpToDate>false</LinksUpToDate>
  <CharactersWithSpaces>2116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bsv-ski.de/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info.thomasbraun@freene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VERBAND OBERFRANKEN</dc:title>
  <dc:creator>Thomas</dc:creator>
  <cp:lastModifiedBy>Thomas</cp:lastModifiedBy>
  <cp:revision>4</cp:revision>
  <cp:lastPrinted>2021-09-19T15:00:00Z</cp:lastPrinted>
  <dcterms:created xsi:type="dcterms:W3CDTF">2021-09-19T15:00:00Z</dcterms:created>
  <dcterms:modified xsi:type="dcterms:W3CDTF">2021-09-19T15:00:00Z</dcterms:modified>
</cp:coreProperties>
</file>